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8aa6b1e-76f1-4537-af51-ba9a155ed95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4d9b02e-3067-4245-a189-0b56c296271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c5620ec-7ae6-44eb-bdd9-ebd721e076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32905e4-c28e-4630-b7c8-0b3c307192e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1a51abf-cc36-4c48-8637-dc29808c67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cd3d920-75f2-4594-b177-668a170999a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566b31a-db11-49ec-8d2d-366b0ac60db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33a5fc4-e4f9-48e9-b396-c4ecfd5c3ff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edcf4fb-75a1-4a65-ad01-f2de7f12c87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68a0ad1-2d28-4c80-9c21-1a39f290a62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858979f-c0e0-4964-8685-b818cbd8039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cd93d45-e817-4246-846b-c6de43c9d6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9d8a8fd-7d6e-4e77-9dc3-795d3427bca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2cc142d-cbd2-4108-899a-1c146f073a4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4ad6111-ef13-47dc-ba0a-30a5501f991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890ef95-b025-4af5-9786-5983af08ec3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42bc746-becd-498d-8ec2-47dfbe7f08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da09bca-d8ac-4027-91f0-5c89c0a5567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237ecb7-2860-4250-9e8f-832c143d694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e12d54e-efb6-491e-9fea-5954722fe86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124ce1c-5336-46b8-a948-3104f5ba75f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caf0aca-5fdf-44d2-be9b-d9bb2ed3844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24c0eca-c3ba-46e8-a1c5-b0450b3c479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da00abd-84fa-4fa9-92cf-659ba9c42fe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dc4dec2-6822-4797-96ee-e237b852ff4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850550c-c076-48bc-ad45-7f6971ad9f8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c9b3fbe-85f8-4c69-a6ee-f2e5c7b713b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233e675-7167-46f6-8591-dae0d0f35a2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516496c-5f8b-4f86-8fec-7179fc7076d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1a51abf-cc36-4c48-8637-dc29808c67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2b47838-04ca-4ec1-81af-f692ea0c965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3ca0c8a-d495-44e0-8541-6d060707585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2c91e6b-382c-41ca-90db-53b731d86ea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83322f4-54e9-41d1-8291-ba5b7ecfcf5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30a9f62-53ba-4111-9e88-35d30be3f8f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2210696-dcc0-4c75-9b74-63ec008ce58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26d83e6-236c-4171-88ac-955fc78be74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3da0d16-bf07-45f9-9500-ab11252bbfa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90b9556-0af9-4955-bcd8-8cccc42f8e4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f05688f-3697-4c77-b7e0-7c4b5df554b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8886527-0c95-4274-b0ab-7e1eb605225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75e4a58-ed3f-496d-b400-ac8aca17afc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0129a7f-5c47-4776-9e2d-b40c1ecc768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10d3e4c-bcbd-43cb-a124-f7125b7adf3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abe7401-fb3e-4c4a-bd8a-c2c8cfefe05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a1c395a-84cf-4970-9ab9-c9cf488d2bd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ad694a0-4340-45e8-a289-c74705df8cd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9901083-d449-410f-bb52-97b76348d42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d50c344-bd2d-44cd-8ec0-66e1f03e36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8c5a09c-a155-4149-bcad-6f709f1f945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f927656-c2a9-4005-a94e-3a518927685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609cfdb-802a-4772-9c10-df13e790299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c205014-b6b9-402e-81b1-7b3c08226d9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cd93d45-e817-4246-846b-c6de43c9d6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829996a-eb4c-4238-b54c-9be644b1621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1c2b66b-9738-4f0b-a54e-bf65a338fb1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1b2892d-a35d-4d84-9ea6-131ab2e3c4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3d2c94e-79cc-443d-8c02-7dd8429ee35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a66579c-6c36-40cd-a297-d39f4c6a803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c73252-f905-4ca1-b40b-c03b6c0aff1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0ec0643-8761-4d56-bf88-ca4250846f5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bff736c-b645-4c28-827a-4bba3f8df92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24ca388-5b2a-4ee6-9d3b-26aab2b3cfe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1601a8-a028-4115-adf1-607f63b67d8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ea3c5e2-7a00-4c5f-9b85-d874b7cbc59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bbdaa88-587f-48fe-98d1-591d804eaa4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58cc5d4-0c23-4e23-b01f-ede8e74dff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28b4526-26c1-4455-948e-37fd54427d1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ebbe9e0-7277-481f-b319-efb7cbec1a3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9530414-dde7-4472-ad8e-d7ffb729b5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1279eca-b771-4a0e-9de9-ce767743845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4a25673-babc-4c88-a123-23c22506dbf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d8f11e5-81e0-42e7-9546-999ea2a5cc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9530414-dde7-4472-ad8e-d7ffb729b5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ba77dc5-4ed2-4eb0-88ab-101eaa0d92b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e0b51f3-44d1-4a13-9d9e-a8b666a250b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594c5eb-41c1-4d07-9be0-401275450fc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f5ada08-eefb-4e2c-a4c5-031c92d84c4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98220aa-3341-4307-b946-f6980de9ba3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b757fb0-cff7-4afb-8fc7-f605ef4149e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5ff6be8-6a07-4d9f-9e7d-54502fad981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b1e258d-249e-4d29-b188-80f8bd08bff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313d4df-783d-4d1c-9004-8359e70dd19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a2288a8-42a7-4ff1-8d33-b2e60e54e3a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d11bdb7-5ad3-40bd-92c7-1c51af1c2bd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5d4d10f-ee52-44ed-9242-ff09aa49c0e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07701b9-ab3c-4524-b535-147eec0b3cc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9a16bb7-697b-42b7-8f40-684e907ae29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b73725d-4f41-4cdf-9c9d-dd054b08b43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d1dba12-d782-4e50-93ab-92acc51e699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9895a9d-1836-4c06-a82b-45b5dfa2dda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e303b9-5952-4293-bdd0-e5ee58c0234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d7d6b20-9a64-4867-a0b7-955150bcd8e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1d8dd51-8f48-490a-a318-128d796c641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d45ac22-5279-49c4-82ca-bb9f5ffeeb3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fa152bd-ad50-454a-8714-162671c4278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9b66fb6-f78d-45d6-961c-357dcd04c1d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a2001d6-5562-4ffc-b2cf-8772b21fb24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27771ee-35f8-473e-9111-a4c6361e3b8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7543751-b046-41d7-b13f-57b90b8fc9b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851b454-e525-4450-ad65-1a63b328d9e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fb9bc80-5d8e-4f8c-ad09-c1fe1f181f4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66101a3-16e8-4331-a575-4aec759dbc6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492e2dd-cff0-4d9b-9e9a-5e4886cef21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c1965a6-7fb9-459b-bd57-7f31503aef4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453dcf7-75ea-4191-a71c-fb10989adc2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32074b4-d851-4862-a97c-58140e4529e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b5484c7-9bcf-40f3-8ea4-8cd6ff45245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1a51abf-cc36-4c48-8637-dc29808c67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eca4994-d489-4d2e-974a-cd75ae0188d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41821c5-46c5-44c5-a075-9e70898278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347e71b-322b-4700-8750-9985cc4cb81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b62531f-f73a-488c-9b7e-1108fa2068f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91533ed-666f-4d48-a534-b0331218c9c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c9438c2-680b-42ed-a0c6-355db27cac1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3b50fb-303a-4629-8a8a-e048ef10f2a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2011b46-db83-45fc-b972-58e524edd64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cb4f5cc-7a32-45d3-b660-f2255b8c7a2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cd93d45-e817-4246-846b-c6de43c9d6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6007d2c-9658-4647-b1ca-93b0698097f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d50c344-bd2d-44cd-8ec0-66e1f03e36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58cc5d4-0c23-4e23-b01f-ede8e74dff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552db32-b901-4899-bfad-b787de28c9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3afc9c0-cac1-4a62-9708-59cc3b5390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746886d-30fc-4a0e-9cf5-66cebbd444b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460362a-5ad1-42ca-ae96-49b4513435e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d43819a-b927-42e5-a0de-59c8c1f14f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ceb5fe-5deb-40fa-9df5-9124bbbad64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e2f873d-37dc-4d73-9816-99f10050fea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55f418d-a826-4c1e-9ecc-9438f32c45d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bfa56da-088a-4659-887e-a4bbddd12f9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3b3ff12-f010-4359-a041-7aa297a82f3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d43819a-b927-42e5-a0de-59c8c1f14f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3c2b686-d44b-4509-983e-b4fb3f73e7d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fe9afc4-88f4-4e50-8ebd-771c18a0000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ef27ce6-4442-4ccd-9921-9469b7d37b7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d701c8d-a340-4816-a8a6-f95daf4495c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5a1dba0-0946-4aab-8b1d-dc9cf8c572d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20954f5-1e3f-4fc5-bcf0-e9598b1a5ca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0a05b07-e282-4b03-947f-23d213eb3a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4eb532f-5e9a-41bb-9367-00e2c2d014c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48939ef-e815-467e-948f-40ce89a216e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d50c344-bd2d-44cd-8ec0-66e1f03e36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07c449b-70d0-4549-87f3-55912d1c4a9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0c9017e-f082-4c15-ab10-77fcf39bdf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bc32633-b2eb-4eb1-978d-5e11cea156e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5ccb233-2b5e-4fd8-8964-86e9d34e36b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22794a6-7883-45a3-a7e2-999bf60577c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c6f9fd2-b06b-480b-8177-8daf1d5e20a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71a35ef-c263-429d-a085-ff1e5ddb507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424b0a2-ce95-4579-9d96-fcfbb3ae348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744e9e-c60b-44a3-a57f-edbb4963afc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a69ec1b-a4da-4d6f-95f5-5c7b4fa7d89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1249d32-3df0-425a-b9af-904624ead5d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0c9017e-f082-4c15-ab10-77fcf39bdf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71ce116-9d21-41bd-9323-5ef5f999c6d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de0b350-d8ff-47ad-9699-e87857d751a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1346312-c006-4faa-8deb-6915e92be24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70272ae-aaaf-45e0-b451-7c577d6ba11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ad0370d-32ca-4088-bf75-6d820c7ff85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50f7d0c-2973-4e76-b4fb-55bb71adcd5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79de43b-bc5f-4462-808a-8d30ab8957d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bd43810-4daa-4941-bae1-81c128914aa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77bbd59-f68b-4216-bd49-08b316e5781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a9fb33f-ab8e-4cc3-a998-39ecc7814b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1cb7d44-4cae-4a5a-80f0-076ca59c230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6bf7c5a-f7e1-413c-89a2-bb3f416861d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e1b70c9-9d40-4724-995c-23a1436fc42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9e8909e-9b77-475b-9690-e18a2ad44f9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39cf1be-30f6-408e-9c8c-89ad4656942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fd02796-b09b-4634-a3fd-87e323bcc3e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93c77ec-2d67-41cb-a811-6d79ee6d9de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9f02f12-3fcd-45c1-b325-134375e2577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e145b67-338d-4e73-92d9-8e8ef9385bc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1409f0f-4870-4736-a8f4-038b037cf58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5e7c85-61f5-421d-9324-ef81bc9df5a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e69dd26-fed8-4164-876e-404b7e75abf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f362b17-6ec8-4c23-84c1-fdfbb58b12d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f355f16-93ba-4a8a-9c29-0ab6b611d52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532f375-3c50-42d1-b9d5-734d710d056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0dee13-ad13-493d-b0a3-1e64e03ca16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aa4526e-799b-4fd4-b77c-4ac9b3fb600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f55f6f1-361b-4456-be3c-84e3df3813b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92ff03-a68d-42bf-ba83-4d5b7860db6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c15c892-8e10-41ee-aef5-744435745ce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42bc746-becd-498d-8ec2-47dfbe7f08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691e05e-00c0-46b2-90a8-7edf68dcef3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ace9566-15f6-410e-a383-ea642ec26be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b5310e6-01aa-435a-990a-49f359f0c21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ee9a442-4dce-4de7-a369-5130986fa8f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36461d8-d074-44d7-a7fc-4d7366bda07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52d0fa4-97c1-40db-835d-29f43512640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c2c2c27-821c-4289-b371-0f2784d5b9a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2c18809-e77f-496a-b9f3-d67ab864613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519b07d-8fec-42ca-82ea-e450445920a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cd558d0-6a42-4024-9cea-c08d944b6f4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bb6bd25-4d45-4819-81ae-80a6e88eb9d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931ba7b-9da5-40a5-83e1-45f6f7a4b7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bec488e-a409-44f6-a56c-d320096c5d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693744a-9fa2-4479-af45-851f1615ea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caae7f3-e42d-4519-8813-5845ecff124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a22faf9-fe76-4c04-86e7-76c033c707b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e855e97-908f-4765-936e-865b05fd98d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8580aed-1ed7-48c8-b952-cf831bb4414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eb96bbb-30fd-4d98-8882-6ef275beb19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fe4a75b-af6a-440b-b954-b65c10afb43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4e71996-e83b-43d9-8736-dd3188410cc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80ce4ef-d38c-45c8-a213-eb2409168b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c14e63b-56de-448a-bf5c-e84efd0a396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7bf5015-2bf4-46a4-bc88-2df708b0dab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a3a6ab6-7a87-4451-b7be-6a1fdd7bef6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0a1dfcd-5d17-4087-850f-880e9829c51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931ba7b-9da5-40a5-83e1-45f6f7a4b7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bec488e-a409-44f6-a56c-d320096c5d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8d5e8bd-fb77-4676-aa99-436ef5f451a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db47c6a-7056-4e7c-8a6c-4a04819d024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8733db0-1415-4115-a1da-d7bdfd496a3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9c22008-a53e-40fd-a383-b000e178929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6847390-e82c-4b2e-98c7-846506366d4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be30a4c-d274-4e72-8aa8-7165e1da66c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a9581ab-cee4-47bb-baff-19e198ed967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ffe00c5-cdfd-48c3-96b8-54c7589e03e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1b2892d-a35d-4d84-9ea6-131ab2e3c4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741872b-ac55-48a3-a453-1ee4a7b9db9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d50c344-bd2d-44cd-8ec0-66e1f03e36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71f8721-ef8c-457e-bb50-d20fab7c962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79f8a87-39a3-48a7-becb-189596ea8b3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